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45BAAC" w:rsidR="00E4321B" w:rsidRPr="00E4321B" w:rsidRDefault="008E7D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185B345" w:rsidR="00DF4FD8" w:rsidRPr="00DF4FD8" w:rsidRDefault="008E7D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6F8162" w:rsidR="00DF4FD8" w:rsidRPr="0075070E" w:rsidRDefault="008E7D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37AF6B" w:rsidR="00DF4FD8" w:rsidRPr="00DF4FD8" w:rsidRDefault="008E7D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393DBC" w:rsidR="00DF4FD8" w:rsidRPr="00DF4FD8" w:rsidRDefault="008E7D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FA383B" w:rsidR="00DF4FD8" w:rsidRPr="00DF4FD8" w:rsidRDefault="008E7D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4EC03E" w:rsidR="00DF4FD8" w:rsidRPr="00DF4FD8" w:rsidRDefault="008E7D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B78941" w:rsidR="00DF4FD8" w:rsidRPr="00DF4FD8" w:rsidRDefault="008E7D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038647" w:rsidR="00DF4FD8" w:rsidRPr="00DF4FD8" w:rsidRDefault="008E7D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A97C78" w:rsidR="00DF4FD8" w:rsidRPr="00DF4FD8" w:rsidRDefault="008E7D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725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5D1BE7" w:rsidR="00DF4FD8" w:rsidRPr="008E7DD6" w:rsidRDefault="008E7D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7D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F6FFD7A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A325003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BB62C79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432F345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C9954A1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B74F69" w:rsidR="00DF4FD8" w:rsidRPr="008E7DD6" w:rsidRDefault="008E7D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7D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107DAC9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AE43508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D201317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C291EA7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63719FF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89815EA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3B5808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E75D8B2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FF000E1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8DB42BD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71932B2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561E4F3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6C92DE0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834BDF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DD0999D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F6DB806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9C72BD5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D4363AE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4CB4AA2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4A9AB45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02C73B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9128730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E081832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9AE2966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9772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A817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FDB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BB1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FDC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CE8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06F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F51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222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C95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61A941" w:rsidR="00B87141" w:rsidRPr="0075070E" w:rsidRDefault="008E7D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DA4B44" w:rsidR="00B87141" w:rsidRPr="00DF4FD8" w:rsidRDefault="008E7D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C4095A" w:rsidR="00B87141" w:rsidRPr="00DF4FD8" w:rsidRDefault="008E7D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6FABC9" w:rsidR="00B87141" w:rsidRPr="00DF4FD8" w:rsidRDefault="008E7D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859048" w:rsidR="00B87141" w:rsidRPr="00DF4FD8" w:rsidRDefault="008E7D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147853" w:rsidR="00B87141" w:rsidRPr="00DF4FD8" w:rsidRDefault="008E7D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CA5F86" w:rsidR="00B87141" w:rsidRPr="00DF4FD8" w:rsidRDefault="008E7D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6D3B66" w:rsidR="00B87141" w:rsidRPr="00DF4FD8" w:rsidRDefault="008E7D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1FF4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EB6F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238F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32BD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7DE1B6" w:rsidR="00DF0BAE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89391B3" w:rsidR="00DF0BAE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C03290C" w:rsidR="00DF0BAE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CA72D1" w:rsidR="00DF0BAE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08F4585" w:rsidR="00DF0BAE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02BBDFB" w:rsidR="00DF0BAE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505305F" w:rsidR="00DF0BAE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893A31D" w:rsidR="00DF0BAE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ED5CC72" w:rsidR="00DF0BAE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7067880" w:rsidR="00DF0BAE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565BB8" w:rsidR="00DF0BAE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352C6C7" w:rsidR="00DF0BAE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CDF0EB8" w:rsidR="00DF0BAE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3E5FEC9" w:rsidR="00DF0BAE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0C12B28" w:rsidR="00DF0BAE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6AC8657" w:rsidR="00DF0BAE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F72ACEB" w:rsidR="00DF0BAE" w:rsidRPr="008E7DD6" w:rsidRDefault="008E7D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7D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DE2582" w:rsidR="00DF0BAE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9145843" w:rsidR="00DF0BAE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7E84E77" w:rsidR="00DF0BAE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EB9B7B9" w:rsidR="00DF0BAE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663D32E" w:rsidR="00DF0BAE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7B47569" w:rsidR="00DF0BAE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7A37230" w:rsidR="00DF0BAE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9A2C52" w:rsidR="00DF0BAE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7D30BB8" w:rsidR="00DF0BAE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288808D" w:rsidR="00DF0BAE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F318D3A" w:rsidR="00DF0BAE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B03D1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C7F3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390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68DB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AFBE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2FF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D915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1A62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4E59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DE82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83F59D" w:rsidR="00857029" w:rsidRPr="0075070E" w:rsidRDefault="008E7D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DF1BB4" w:rsidR="00857029" w:rsidRPr="00DF4FD8" w:rsidRDefault="008E7D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A1E176" w:rsidR="00857029" w:rsidRPr="00DF4FD8" w:rsidRDefault="008E7D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7DB07E" w:rsidR="00857029" w:rsidRPr="00DF4FD8" w:rsidRDefault="008E7D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22E19A" w:rsidR="00857029" w:rsidRPr="00DF4FD8" w:rsidRDefault="008E7D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3DC142" w:rsidR="00857029" w:rsidRPr="00DF4FD8" w:rsidRDefault="008E7D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2D4D8F" w:rsidR="00857029" w:rsidRPr="00DF4FD8" w:rsidRDefault="008E7D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0DACA1" w:rsidR="00857029" w:rsidRPr="00DF4FD8" w:rsidRDefault="008E7D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30B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62E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A4A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F6B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0F9CCA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506AF8F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865DC16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E92F5F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4801015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D73CD58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24D5019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5C562DD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7A1A415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CC3D6ED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09E69B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352902B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4B546EF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4E9F0C0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90A21E7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F06074E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B07C312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118F02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DD276DE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0176402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3381B72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F584AAE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15D6B80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1204183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8AE785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749909F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524E15B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1C72694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D784DD5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2B6EC21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0962744" w:rsidR="00DF4FD8" w:rsidRPr="004020EB" w:rsidRDefault="008E7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6D4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DC6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72D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D5F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6BF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279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039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CBAF52" w:rsidR="00C54E9D" w:rsidRDefault="008E7DD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61BB2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9FEF00" w:rsidR="00C54E9D" w:rsidRDefault="008E7DD6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5566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DCFBE5" w:rsidR="00C54E9D" w:rsidRDefault="008E7DD6">
            <w:r>
              <w:t>Feb 1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3E20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DC2E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81BD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FCC3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4701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E4A2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1026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2C67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A852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9C32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6A283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4D7A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94CD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7DD6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18 - Q1 Calendar</dc:title>
  <dc:subject>Quarter 1 Calendar with Kosovo Holidays</dc:subject>
  <dc:creator>General Blue Corporation</dc:creator>
  <keywords>Kosovo 2018 - Q1 Calendar, Printable, Easy to Customize, Holiday Calendar</keywords>
  <dc:description/>
  <dcterms:created xsi:type="dcterms:W3CDTF">2019-12-12T15:31:00.0000000Z</dcterms:created>
  <dcterms:modified xsi:type="dcterms:W3CDTF">2022-10-14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